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7462" w14:textId="77777777" w:rsidR="00BF7C32" w:rsidRPr="008E5B4C" w:rsidRDefault="00C316C1" w:rsidP="00AF7883">
      <w:pPr>
        <w:spacing w:after="120"/>
        <w:jc w:val="center"/>
        <w:rPr>
          <w:b/>
          <w:sz w:val="28"/>
          <w:szCs w:val="28"/>
        </w:rPr>
      </w:pPr>
      <w:r w:rsidRPr="008E5B4C">
        <w:rPr>
          <w:b/>
          <w:sz w:val="28"/>
          <w:szCs w:val="28"/>
        </w:rPr>
        <w:t xml:space="preserve">ČESTNÉ PROHLÁŠENÍ </w:t>
      </w:r>
    </w:p>
    <w:p w14:paraId="7B34B3BB" w14:textId="77777777" w:rsidR="00BF7C32" w:rsidRPr="008E5B4C" w:rsidRDefault="00BF7C32" w:rsidP="00AF7883">
      <w:pPr>
        <w:spacing w:after="120"/>
        <w:jc w:val="center"/>
      </w:pPr>
      <w:r w:rsidRPr="008E5B4C">
        <w:t>k veřejné zakázce:</w:t>
      </w:r>
    </w:p>
    <w:p w14:paraId="2FE00EDC" w14:textId="440E8DA4" w:rsidR="00BF7C32" w:rsidRPr="008E5B4C" w:rsidRDefault="00A43AD9" w:rsidP="00AF7883">
      <w:pPr>
        <w:spacing w:after="120"/>
        <w:jc w:val="center"/>
        <w:rPr>
          <w:b/>
          <w:sz w:val="28"/>
          <w:szCs w:val="28"/>
        </w:rPr>
      </w:pPr>
      <w:r w:rsidRPr="008E5B4C">
        <w:rPr>
          <w:b/>
          <w:sz w:val="28"/>
          <w:szCs w:val="28"/>
        </w:rPr>
        <w:t>KINO PANORAMA KYJOV – REKONSTRUKCE VZDUCHOTECHNIKY</w:t>
      </w:r>
    </w:p>
    <w:p w14:paraId="41A6E690" w14:textId="77777777" w:rsidR="001C0D13" w:rsidRPr="008E5B4C" w:rsidRDefault="001C0D13" w:rsidP="00AF7883">
      <w:pPr>
        <w:jc w:val="center"/>
        <w:rPr>
          <w:b/>
        </w:rPr>
      </w:pPr>
    </w:p>
    <w:p w14:paraId="3AE7F795" w14:textId="77777777" w:rsidR="001C0D13" w:rsidRPr="008E5B4C" w:rsidRDefault="00BF7C32" w:rsidP="00AF7883">
      <w:pPr>
        <w:jc w:val="both"/>
      </w:pPr>
      <w:r w:rsidRPr="008E5B4C">
        <w:t>Dodavatel:</w:t>
      </w:r>
      <w:r w:rsidR="001C0D13" w:rsidRPr="008E5B4C">
        <w:tab/>
      </w:r>
      <w:r w:rsidR="001C0D13" w:rsidRPr="008E5B4C">
        <w:rPr>
          <w:highlight w:val="yellow"/>
        </w:rPr>
        <w:t>……</w:t>
      </w:r>
      <w:proofErr w:type="gramStart"/>
      <w:r w:rsidR="001C0D13" w:rsidRPr="008E5B4C">
        <w:rPr>
          <w:highlight w:val="yellow"/>
        </w:rPr>
        <w:t>…</w:t>
      </w:r>
      <w:r w:rsidR="001C0D13" w:rsidRPr="008E5B4C">
        <w:rPr>
          <w:i/>
          <w:highlight w:val="yellow"/>
        </w:rPr>
        <w:t>(</w:t>
      </w:r>
      <w:proofErr w:type="gramEnd"/>
      <w:r w:rsidR="001C0D13" w:rsidRPr="008E5B4C">
        <w:rPr>
          <w:i/>
          <w:highlight w:val="yellow"/>
        </w:rPr>
        <w:t xml:space="preserve">doplní </w:t>
      </w:r>
      <w:proofErr w:type="gramStart"/>
      <w:r w:rsidR="001C0D13" w:rsidRPr="008E5B4C">
        <w:rPr>
          <w:i/>
          <w:highlight w:val="yellow"/>
        </w:rPr>
        <w:t>dodavatel)</w:t>
      </w:r>
      <w:r w:rsidR="001C0D13" w:rsidRPr="008E5B4C">
        <w:rPr>
          <w:highlight w:val="yellow"/>
        </w:rPr>
        <w:t>…</w:t>
      </w:r>
      <w:proofErr w:type="gramEnd"/>
      <w:r w:rsidR="001C0D13" w:rsidRPr="008E5B4C">
        <w:rPr>
          <w:highlight w:val="yellow"/>
        </w:rPr>
        <w:t>……</w:t>
      </w:r>
      <w:r w:rsidR="001C0D13" w:rsidRPr="008E5B4C">
        <w:t xml:space="preserve"> </w:t>
      </w:r>
    </w:p>
    <w:p w14:paraId="7011DDBA" w14:textId="77777777" w:rsidR="001C0D13" w:rsidRPr="008E5B4C" w:rsidRDefault="001C0D13" w:rsidP="00AF7883">
      <w:pPr>
        <w:jc w:val="both"/>
      </w:pPr>
      <w:r w:rsidRPr="008E5B4C">
        <w:t xml:space="preserve">IČO: </w:t>
      </w:r>
      <w:r w:rsidRPr="008E5B4C">
        <w:tab/>
      </w:r>
      <w:r w:rsidRPr="008E5B4C">
        <w:tab/>
      </w:r>
      <w:r w:rsidRPr="008E5B4C">
        <w:rPr>
          <w:highlight w:val="yellow"/>
        </w:rPr>
        <w:t>……</w:t>
      </w:r>
      <w:proofErr w:type="gramStart"/>
      <w:r w:rsidRPr="008E5B4C">
        <w:rPr>
          <w:highlight w:val="yellow"/>
        </w:rPr>
        <w:t>…</w:t>
      </w:r>
      <w:r w:rsidRPr="008E5B4C">
        <w:rPr>
          <w:i/>
          <w:highlight w:val="yellow"/>
        </w:rPr>
        <w:t>(</w:t>
      </w:r>
      <w:proofErr w:type="gramEnd"/>
      <w:r w:rsidRPr="008E5B4C">
        <w:rPr>
          <w:i/>
          <w:highlight w:val="yellow"/>
        </w:rPr>
        <w:t xml:space="preserve">doplní </w:t>
      </w:r>
      <w:proofErr w:type="gramStart"/>
      <w:r w:rsidRPr="008E5B4C">
        <w:rPr>
          <w:i/>
          <w:highlight w:val="yellow"/>
        </w:rPr>
        <w:t>dodavatel)</w:t>
      </w:r>
      <w:r w:rsidRPr="008E5B4C">
        <w:rPr>
          <w:highlight w:val="yellow"/>
        </w:rPr>
        <w:t>…</w:t>
      </w:r>
      <w:proofErr w:type="gramEnd"/>
      <w:r w:rsidRPr="008E5B4C">
        <w:rPr>
          <w:highlight w:val="yellow"/>
        </w:rPr>
        <w:t>……</w:t>
      </w:r>
    </w:p>
    <w:p w14:paraId="78741729" w14:textId="77777777" w:rsidR="001C0D13" w:rsidRPr="008E5B4C" w:rsidRDefault="001C0D13" w:rsidP="00AF7883">
      <w:pPr>
        <w:jc w:val="both"/>
      </w:pPr>
      <w:r w:rsidRPr="008E5B4C">
        <w:t xml:space="preserve">se sídlem </w:t>
      </w:r>
      <w:r w:rsidRPr="008E5B4C">
        <w:tab/>
      </w:r>
      <w:r w:rsidRPr="008E5B4C">
        <w:rPr>
          <w:highlight w:val="yellow"/>
        </w:rPr>
        <w:t>……</w:t>
      </w:r>
      <w:proofErr w:type="gramStart"/>
      <w:r w:rsidRPr="008E5B4C">
        <w:rPr>
          <w:highlight w:val="yellow"/>
        </w:rPr>
        <w:t>…</w:t>
      </w:r>
      <w:r w:rsidRPr="008E5B4C">
        <w:rPr>
          <w:i/>
          <w:highlight w:val="yellow"/>
        </w:rPr>
        <w:t>(</w:t>
      </w:r>
      <w:proofErr w:type="gramEnd"/>
      <w:r w:rsidRPr="008E5B4C">
        <w:rPr>
          <w:i/>
          <w:highlight w:val="yellow"/>
        </w:rPr>
        <w:t xml:space="preserve">doplní </w:t>
      </w:r>
      <w:proofErr w:type="gramStart"/>
      <w:r w:rsidRPr="008E5B4C">
        <w:rPr>
          <w:i/>
          <w:highlight w:val="yellow"/>
        </w:rPr>
        <w:t>dodavatel)</w:t>
      </w:r>
      <w:r w:rsidRPr="008E5B4C">
        <w:rPr>
          <w:highlight w:val="yellow"/>
        </w:rPr>
        <w:t>…</w:t>
      </w:r>
      <w:proofErr w:type="gramEnd"/>
      <w:r w:rsidRPr="008E5B4C">
        <w:rPr>
          <w:highlight w:val="yellow"/>
        </w:rPr>
        <w:t>……</w:t>
      </w:r>
      <w:r w:rsidRPr="008E5B4C">
        <w:t xml:space="preserve"> </w:t>
      </w:r>
    </w:p>
    <w:p w14:paraId="18A983FF" w14:textId="77777777" w:rsidR="00892889" w:rsidRPr="008E5B4C" w:rsidRDefault="00892889" w:rsidP="00AF7883">
      <w:pPr>
        <w:spacing w:after="120"/>
        <w:jc w:val="both"/>
      </w:pPr>
    </w:p>
    <w:p w14:paraId="3A398A1B" w14:textId="77777777" w:rsidR="00AF7883" w:rsidRPr="008E5B4C" w:rsidRDefault="00BF7C32" w:rsidP="00AF7883">
      <w:pPr>
        <w:pStyle w:val="Odstavecseseznamem"/>
        <w:numPr>
          <w:ilvl w:val="0"/>
          <w:numId w:val="8"/>
        </w:numPr>
        <w:spacing w:after="120"/>
        <w:contextualSpacing w:val="0"/>
        <w:jc w:val="both"/>
        <w:rPr>
          <w:b/>
        </w:rPr>
      </w:pPr>
      <w:r w:rsidRPr="008E5B4C">
        <w:t>T</w:t>
      </w:r>
      <w:r w:rsidR="001C0D13" w:rsidRPr="008E5B4C">
        <w:t xml:space="preserve">ímto čestně prohlašuje, že splňuje </w:t>
      </w:r>
      <w:r w:rsidRPr="008E5B4C">
        <w:rPr>
          <w:b/>
        </w:rPr>
        <w:t>základní způsobilost podle ustanovení dle § 74</w:t>
      </w:r>
      <w:r w:rsidR="00FF7CD9" w:rsidRPr="008E5B4C">
        <w:rPr>
          <w:b/>
        </w:rPr>
        <w:t xml:space="preserve"> </w:t>
      </w:r>
      <w:r w:rsidRPr="008E5B4C">
        <w:rPr>
          <w:b/>
        </w:rPr>
        <w:t>z. č. 134/2016 Sb., o zadávání veřejných zakázek, ve znění pozdějších předpisů (dále jen „ZZVZ“).</w:t>
      </w:r>
    </w:p>
    <w:p w14:paraId="4C73F7B0" w14:textId="443F63D4" w:rsidR="00892889" w:rsidRPr="008E5B4C" w:rsidRDefault="00BF7C32" w:rsidP="00AF7883">
      <w:pPr>
        <w:pStyle w:val="Odstavecseseznamem"/>
        <w:numPr>
          <w:ilvl w:val="0"/>
          <w:numId w:val="8"/>
        </w:numPr>
        <w:spacing w:after="120"/>
        <w:contextualSpacing w:val="0"/>
        <w:jc w:val="both"/>
        <w:rPr>
          <w:b/>
        </w:rPr>
      </w:pPr>
      <w:r w:rsidRPr="008E5B4C">
        <w:t>D</w:t>
      </w:r>
      <w:r w:rsidR="00892889" w:rsidRPr="008E5B4C">
        <w:t xml:space="preserve">ále tímto čestně prohlašuje, že splňuje </w:t>
      </w:r>
      <w:r w:rsidRPr="008E5B4C">
        <w:rPr>
          <w:b/>
        </w:rPr>
        <w:t xml:space="preserve">technické kvalifikační předpoklady dle § </w:t>
      </w:r>
      <w:r w:rsidR="00EE26BB" w:rsidRPr="008E5B4C">
        <w:rPr>
          <w:b/>
        </w:rPr>
        <w:t>79</w:t>
      </w:r>
      <w:r w:rsidRPr="008E5B4C">
        <w:rPr>
          <w:b/>
        </w:rPr>
        <w:t xml:space="preserve"> odst. </w:t>
      </w:r>
      <w:r w:rsidR="00ED02A3" w:rsidRPr="008E5B4C">
        <w:rPr>
          <w:b/>
        </w:rPr>
        <w:t>2 písm. b</w:t>
      </w:r>
      <w:r w:rsidRPr="008E5B4C">
        <w:rPr>
          <w:b/>
        </w:rPr>
        <w:t>)</w:t>
      </w:r>
      <w:r w:rsidR="00BF0B9B" w:rsidRPr="008E5B4C">
        <w:rPr>
          <w:b/>
        </w:rPr>
        <w:t xml:space="preserve"> </w:t>
      </w:r>
      <w:r w:rsidRPr="008E5B4C">
        <w:rPr>
          <w:b/>
        </w:rPr>
        <w:t>ZZVZ</w:t>
      </w:r>
      <w:r w:rsidR="007757EB" w:rsidRPr="008E5B4C">
        <w:rPr>
          <w:b/>
        </w:rPr>
        <w:t xml:space="preserve"> v souladu s požadavky uvedenými v čl. 1</w:t>
      </w:r>
      <w:r w:rsidR="00ED02A3" w:rsidRPr="008E5B4C">
        <w:rPr>
          <w:b/>
        </w:rPr>
        <w:t>1</w:t>
      </w:r>
      <w:r w:rsidR="007757EB" w:rsidRPr="008E5B4C">
        <w:rPr>
          <w:b/>
        </w:rPr>
        <w:t> písm. c) ZD</w:t>
      </w:r>
      <w:r w:rsidR="00892889" w:rsidRPr="008E5B4C">
        <w:rPr>
          <w:b/>
        </w:rPr>
        <w:t>:</w:t>
      </w:r>
    </w:p>
    <w:p w14:paraId="17F1F887" w14:textId="040709A7" w:rsidR="00AA6B0D" w:rsidRPr="008E5B4C" w:rsidRDefault="00ED02A3" w:rsidP="00AF7883">
      <w:pPr>
        <w:pStyle w:val="Odstavecseseznamem"/>
        <w:widowControl w:val="0"/>
        <w:numPr>
          <w:ilvl w:val="3"/>
          <w:numId w:val="7"/>
        </w:numPr>
        <w:spacing w:after="120"/>
        <w:ind w:left="357" w:hanging="357"/>
        <w:contextualSpacing w:val="0"/>
        <w:jc w:val="both"/>
      </w:pPr>
      <w:r w:rsidRPr="008E5B4C">
        <w:t>v posledních 3</w:t>
      </w:r>
      <w:r w:rsidR="00036A69" w:rsidRPr="008E5B4C">
        <w:t xml:space="preserve"> letech realizoval minimálně 3 zakázky obdobného charakteru a rozsahu, s minimální výší finančního plnění </w:t>
      </w:r>
      <w:r w:rsidRPr="008E5B4C">
        <w:rPr>
          <w:b/>
        </w:rPr>
        <w:t>1</w:t>
      </w:r>
      <w:r w:rsidR="00EA7628" w:rsidRPr="008E5B4C">
        <w:rPr>
          <w:b/>
        </w:rPr>
        <w:t>.</w:t>
      </w:r>
      <w:r w:rsidR="00212EF7" w:rsidRPr="008E5B4C">
        <w:rPr>
          <w:b/>
        </w:rPr>
        <w:t>8</w:t>
      </w:r>
      <w:r w:rsidR="00EA7628" w:rsidRPr="008E5B4C">
        <w:rPr>
          <w:b/>
        </w:rPr>
        <w:t>00.</w:t>
      </w:r>
      <w:r w:rsidR="00036A69" w:rsidRPr="008E5B4C">
        <w:rPr>
          <w:b/>
        </w:rPr>
        <w:t>000 Kč bez</w:t>
      </w:r>
      <w:r w:rsidR="00BF0B9B" w:rsidRPr="008E5B4C">
        <w:rPr>
          <w:b/>
        </w:rPr>
        <w:t> </w:t>
      </w:r>
      <w:r w:rsidR="00036A69" w:rsidRPr="008E5B4C">
        <w:rPr>
          <w:b/>
        </w:rPr>
        <w:t>DPH</w:t>
      </w:r>
      <w:r w:rsidR="00036A69" w:rsidRPr="008E5B4C">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A6B0D" w:rsidRPr="008E5B4C" w14:paraId="51BE56A7" w14:textId="77777777"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80180" w14:textId="77777777" w:rsidR="00AA6B0D" w:rsidRPr="008E5B4C" w:rsidRDefault="00AA6B0D" w:rsidP="00AF7883">
            <w:pPr>
              <w:pStyle w:val="text"/>
              <w:widowControl/>
              <w:spacing w:before="0" w:after="120" w:line="240" w:lineRule="auto"/>
              <w:jc w:val="center"/>
              <w:rPr>
                <w:rFonts w:ascii="Times New Roman" w:hAnsi="Times New Roman" w:cs="Times New Roman"/>
                <w:b/>
                <w:bCs/>
                <w:caps/>
                <w:sz w:val="20"/>
                <w:szCs w:val="20"/>
              </w:rPr>
            </w:pPr>
            <w:r w:rsidRPr="008E5B4C">
              <w:rPr>
                <w:rFonts w:ascii="Times New Roman" w:hAnsi="Times New Roman" w:cs="Times New Roman"/>
                <w:b/>
                <w:bCs/>
                <w:caps/>
                <w:sz w:val="20"/>
                <w:szCs w:val="20"/>
              </w:rPr>
              <w:t xml:space="preserve">REFERENČNÍ ZAKÁZKA </w:t>
            </w:r>
            <w:r w:rsidRPr="008E5B4C">
              <w:rPr>
                <w:rFonts w:ascii="Times New Roman" w:hAnsi="Times New Roman" w:cs="Times New Roman"/>
                <w:b/>
                <w:bCs/>
                <w:sz w:val="20"/>
                <w:szCs w:val="20"/>
              </w:rPr>
              <w:t>č. 1</w:t>
            </w:r>
          </w:p>
        </w:tc>
      </w:tr>
      <w:tr w:rsidR="00AA6B0D" w:rsidRPr="008E5B4C" w14:paraId="62C6276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F25A1" w14:textId="77777777" w:rsidR="00AA6B0D" w:rsidRPr="008E5B4C" w:rsidRDefault="00AA6B0D"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Objednatel zakázky</w:t>
            </w:r>
          </w:p>
          <w:p w14:paraId="7623469C" w14:textId="77777777" w:rsidR="00AA6B0D" w:rsidRPr="008E5B4C" w:rsidRDefault="00AA6B0D"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4258C68F" w14:textId="77777777" w:rsidR="00AA6B0D" w:rsidRPr="008E5B4C" w:rsidRDefault="00AA6B0D" w:rsidP="00AF7883">
            <w:pPr>
              <w:spacing w:after="120"/>
              <w:jc w:val="center"/>
            </w:pPr>
            <w:r w:rsidRPr="008E5B4C">
              <w:rPr>
                <w:i/>
                <w:highlight w:val="yellow"/>
                <w:lang w:bidi="en-US"/>
              </w:rPr>
              <w:t>„doplnit“</w:t>
            </w:r>
          </w:p>
        </w:tc>
      </w:tr>
      <w:tr w:rsidR="00AA6B0D" w:rsidRPr="008E5B4C" w14:paraId="1968F7C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70E2" w14:textId="77777777" w:rsidR="00AA6B0D" w:rsidRPr="008E5B4C" w:rsidRDefault="00AA6B0D"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 xml:space="preserve">Název zakázky </w:t>
            </w:r>
          </w:p>
          <w:p w14:paraId="18117F79" w14:textId="77777777" w:rsidR="00AA6B0D" w:rsidRPr="008E5B4C" w:rsidRDefault="00AA6B0D"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253F19D" w14:textId="77777777" w:rsidR="00AA6B0D" w:rsidRPr="008E5B4C" w:rsidRDefault="00AA6B0D" w:rsidP="00AF7883">
            <w:pPr>
              <w:spacing w:after="120"/>
              <w:jc w:val="center"/>
            </w:pPr>
            <w:r w:rsidRPr="008E5B4C">
              <w:rPr>
                <w:i/>
                <w:highlight w:val="yellow"/>
                <w:lang w:bidi="en-US"/>
              </w:rPr>
              <w:t>„doplnit“</w:t>
            </w:r>
          </w:p>
        </w:tc>
      </w:tr>
      <w:tr w:rsidR="00AA6B0D" w:rsidRPr="008E5B4C" w14:paraId="0050A5C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5EB0C" w14:textId="77777777" w:rsidR="00AA6B0D" w:rsidRPr="008E5B4C" w:rsidRDefault="006277E0"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77472B2F" w14:textId="77777777" w:rsidR="00AA6B0D" w:rsidRPr="008E5B4C" w:rsidRDefault="00AA6B0D" w:rsidP="00AF7883">
            <w:pPr>
              <w:spacing w:after="120"/>
              <w:jc w:val="center"/>
            </w:pPr>
            <w:r w:rsidRPr="008E5B4C">
              <w:rPr>
                <w:i/>
                <w:highlight w:val="yellow"/>
                <w:lang w:bidi="en-US"/>
              </w:rPr>
              <w:t>„doplnit“</w:t>
            </w:r>
          </w:p>
        </w:tc>
      </w:tr>
      <w:tr w:rsidR="006277E0" w:rsidRPr="008E5B4C" w14:paraId="31B0B31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4BF4D" w14:textId="77777777" w:rsidR="006277E0" w:rsidRPr="008E5B4C" w:rsidRDefault="006277E0" w:rsidP="00AF7883">
            <w:pPr>
              <w:pStyle w:val="text"/>
              <w:widowControl/>
              <w:spacing w:before="0" w:after="120" w:line="240" w:lineRule="auto"/>
              <w:ind w:left="72"/>
              <w:rPr>
                <w:rFonts w:ascii="Times New Roman" w:hAnsi="Times New Roman" w:cs="Times New Roman"/>
                <w:b/>
                <w:bCs/>
                <w:sz w:val="20"/>
                <w:szCs w:val="20"/>
              </w:rPr>
            </w:pPr>
            <w:r w:rsidRPr="008E5B4C">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385BB80E" w14:textId="77777777" w:rsidR="006277E0" w:rsidRPr="008E5B4C" w:rsidRDefault="00340623" w:rsidP="00AF7883">
            <w:pPr>
              <w:spacing w:after="120"/>
              <w:jc w:val="center"/>
              <w:rPr>
                <w:i/>
                <w:highlight w:val="yellow"/>
                <w:lang w:bidi="en-US"/>
              </w:rPr>
            </w:pPr>
            <w:r w:rsidRPr="008E5B4C">
              <w:rPr>
                <w:i/>
                <w:highlight w:val="yellow"/>
                <w:lang w:bidi="en-US"/>
              </w:rPr>
              <w:t>„doplnit“</w:t>
            </w:r>
          </w:p>
        </w:tc>
      </w:tr>
      <w:tr w:rsidR="00AA6B0D" w:rsidRPr="008E5B4C" w14:paraId="31B5B9C0"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3A0E5" w14:textId="77777777" w:rsidR="00AA6B0D" w:rsidRPr="008E5B4C" w:rsidRDefault="006277E0"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bCs/>
                <w:sz w:val="20"/>
                <w:szCs w:val="20"/>
              </w:rPr>
              <w:t>Výše finančního plnění</w:t>
            </w:r>
            <w:r w:rsidR="00AA6B0D" w:rsidRPr="008E5B4C">
              <w:rPr>
                <w:rFonts w:ascii="Times New Roman" w:hAnsi="Times New Roman" w:cs="Times New Roman"/>
                <w:b/>
                <w:bCs/>
                <w:sz w:val="20"/>
                <w:szCs w:val="20"/>
              </w:rPr>
              <w:t xml:space="preserve"> zakázky</w:t>
            </w:r>
            <w:r w:rsidR="00AA6B0D" w:rsidRPr="008E5B4C">
              <w:rPr>
                <w:rFonts w:ascii="Times New Roman" w:hAnsi="Times New Roman" w:cs="Times New Roman"/>
                <w:bCs/>
                <w:sz w:val="20"/>
                <w:szCs w:val="20"/>
              </w:rPr>
              <w:t xml:space="preserve"> celkem</w:t>
            </w:r>
            <w:r w:rsidR="00AA6B0D" w:rsidRPr="008E5B4C">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6BD050B9" w14:textId="77777777" w:rsidR="00AA6B0D" w:rsidRPr="008E5B4C" w:rsidRDefault="00AA6B0D" w:rsidP="00AF7883">
            <w:pPr>
              <w:spacing w:after="120"/>
              <w:jc w:val="center"/>
            </w:pPr>
            <w:r w:rsidRPr="008E5B4C">
              <w:rPr>
                <w:i/>
                <w:highlight w:val="yellow"/>
                <w:lang w:bidi="en-US"/>
              </w:rPr>
              <w:t>„doplnit“</w:t>
            </w:r>
          </w:p>
        </w:tc>
      </w:tr>
      <w:tr w:rsidR="00AA6B0D" w:rsidRPr="008E5B4C" w14:paraId="6CDE8C0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3CDFF" w14:textId="77777777" w:rsidR="00AA6B0D" w:rsidRPr="008E5B4C" w:rsidRDefault="00AA6B0D"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sz w:val="20"/>
                <w:szCs w:val="20"/>
              </w:rPr>
              <w:t xml:space="preserve">Referenční zakázka byla řádně </w:t>
            </w:r>
            <w:r w:rsidRPr="008E5B4C">
              <w:rPr>
                <w:rFonts w:ascii="Times New Roman" w:hAnsi="Times New Roman" w:cs="Times New Roman"/>
                <w:b/>
                <w:sz w:val="20"/>
                <w:szCs w:val="20"/>
              </w:rPr>
              <w:t>poskytnuta a dokončena</w:t>
            </w:r>
            <w:r w:rsidR="006277E0" w:rsidRPr="008E5B4C">
              <w:rPr>
                <w:rFonts w:ascii="Times New Roman" w:hAnsi="Times New Roman" w:cs="Times New Roman"/>
                <w:sz w:val="20"/>
                <w:szCs w:val="20"/>
              </w:rPr>
              <w:t xml:space="preserve"> v </w:t>
            </w:r>
            <w:r w:rsidRPr="008E5B4C">
              <w:rPr>
                <w:rFonts w:ascii="Times New Roman" w:hAnsi="Times New Roman" w:cs="Times New Roman"/>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E2281E8" w14:textId="77777777" w:rsidR="00AA6B0D" w:rsidRPr="008E5B4C" w:rsidRDefault="00AA6B0D" w:rsidP="00AF7883">
            <w:pPr>
              <w:spacing w:after="120"/>
              <w:jc w:val="center"/>
            </w:pPr>
            <w:r w:rsidRPr="008E5B4C">
              <w:rPr>
                <w:i/>
                <w:highlight w:val="yellow"/>
                <w:lang w:bidi="en-US"/>
              </w:rPr>
              <w:t>„doplnit“</w:t>
            </w:r>
          </w:p>
        </w:tc>
      </w:tr>
      <w:tr w:rsidR="00AA6B0D" w:rsidRPr="008E5B4C" w14:paraId="1EA1A90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FC8B5" w14:textId="77777777" w:rsidR="00AA6B0D" w:rsidRPr="008E5B4C" w:rsidRDefault="00AA6B0D"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sz w:val="20"/>
                <w:szCs w:val="20"/>
              </w:rPr>
              <w:t>Kontaktní osoba</w:t>
            </w:r>
            <w:r w:rsidRPr="008E5B4C">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62B39680" w14:textId="77777777" w:rsidR="00AA6B0D" w:rsidRPr="008E5B4C" w:rsidRDefault="00AA6B0D" w:rsidP="00AF7883">
            <w:pPr>
              <w:spacing w:after="120"/>
              <w:jc w:val="center"/>
            </w:pPr>
            <w:r w:rsidRPr="008E5B4C">
              <w:rPr>
                <w:i/>
                <w:highlight w:val="yellow"/>
                <w:lang w:bidi="en-US"/>
              </w:rPr>
              <w:t>„doplnit“</w:t>
            </w:r>
          </w:p>
        </w:tc>
      </w:tr>
      <w:tr w:rsidR="000753C2" w:rsidRPr="008E5B4C" w14:paraId="6502E12E"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6D66" w14:textId="77777777" w:rsidR="000753C2" w:rsidRPr="008E5B4C" w:rsidRDefault="000753C2"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lastRenderedPageBreak/>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0217C590" w14:textId="77777777" w:rsidR="000753C2" w:rsidRPr="008E5B4C" w:rsidRDefault="000753C2" w:rsidP="00AF7883">
            <w:pPr>
              <w:spacing w:after="120"/>
              <w:jc w:val="center"/>
              <w:rPr>
                <w:i/>
                <w:highlight w:val="yellow"/>
                <w:lang w:bidi="en-US"/>
              </w:rPr>
            </w:pPr>
            <w:r w:rsidRPr="008E5B4C">
              <w:rPr>
                <w:i/>
                <w:highlight w:val="yellow"/>
                <w:lang w:bidi="en-US"/>
              </w:rPr>
              <w:t>přiloženo/nepřiloženo</w:t>
            </w:r>
          </w:p>
        </w:tc>
      </w:tr>
    </w:tbl>
    <w:p w14:paraId="3A858093" w14:textId="77777777" w:rsidR="00CD35DB" w:rsidRPr="008E5B4C" w:rsidRDefault="00CD35DB" w:rsidP="00AF7883">
      <w:pPr>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8E5B4C" w14:paraId="23ECD68E"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503C" w14:textId="77777777" w:rsidR="00AC5E67" w:rsidRPr="008E5B4C" w:rsidRDefault="00AC5E67" w:rsidP="00AF7883">
            <w:pPr>
              <w:pStyle w:val="text"/>
              <w:widowControl/>
              <w:spacing w:before="0" w:after="120" w:line="240" w:lineRule="auto"/>
              <w:jc w:val="center"/>
              <w:rPr>
                <w:rFonts w:ascii="Times New Roman" w:hAnsi="Times New Roman" w:cs="Times New Roman"/>
                <w:b/>
                <w:bCs/>
                <w:caps/>
                <w:sz w:val="20"/>
                <w:szCs w:val="20"/>
              </w:rPr>
            </w:pPr>
            <w:r w:rsidRPr="008E5B4C">
              <w:rPr>
                <w:rFonts w:ascii="Times New Roman" w:hAnsi="Times New Roman" w:cs="Times New Roman"/>
                <w:b/>
                <w:bCs/>
                <w:caps/>
                <w:sz w:val="20"/>
                <w:szCs w:val="20"/>
              </w:rPr>
              <w:t xml:space="preserve">REFERENČNÍ ZAKÁZKA </w:t>
            </w:r>
            <w:r w:rsidRPr="008E5B4C">
              <w:rPr>
                <w:rFonts w:ascii="Times New Roman" w:hAnsi="Times New Roman" w:cs="Times New Roman"/>
                <w:b/>
                <w:bCs/>
                <w:sz w:val="20"/>
                <w:szCs w:val="20"/>
              </w:rPr>
              <w:t>č. 2</w:t>
            </w:r>
          </w:p>
        </w:tc>
      </w:tr>
      <w:tr w:rsidR="00AC5E67" w:rsidRPr="008E5B4C" w14:paraId="6C902FA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FC75F" w14:textId="77777777" w:rsidR="00AC5E67" w:rsidRPr="008E5B4C" w:rsidRDefault="00AC5E67"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Objednatel zakázky</w:t>
            </w:r>
          </w:p>
          <w:p w14:paraId="3CC073C9"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3E26AB8E" w14:textId="77777777" w:rsidR="00AC5E67" w:rsidRPr="008E5B4C" w:rsidRDefault="00AC5E67" w:rsidP="00AF7883">
            <w:pPr>
              <w:spacing w:after="120"/>
              <w:jc w:val="center"/>
            </w:pPr>
            <w:r w:rsidRPr="008E5B4C">
              <w:rPr>
                <w:i/>
                <w:highlight w:val="yellow"/>
                <w:lang w:bidi="en-US"/>
              </w:rPr>
              <w:t>„doplnit“</w:t>
            </w:r>
          </w:p>
        </w:tc>
      </w:tr>
      <w:tr w:rsidR="00AC5E67" w:rsidRPr="008E5B4C" w14:paraId="57F803A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0843C" w14:textId="77777777" w:rsidR="00AC5E67" w:rsidRPr="008E5B4C" w:rsidRDefault="00AC5E67"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 xml:space="preserve">Název zakázky </w:t>
            </w:r>
          </w:p>
          <w:p w14:paraId="475DF419" w14:textId="77777777" w:rsidR="00AC5E67" w:rsidRPr="008E5B4C" w:rsidRDefault="00AC5E67"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A6A381F" w14:textId="77777777" w:rsidR="00AC5E67" w:rsidRPr="008E5B4C" w:rsidRDefault="00AC5E67" w:rsidP="00AF7883">
            <w:pPr>
              <w:spacing w:after="120"/>
              <w:jc w:val="center"/>
            </w:pPr>
            <w:r w:rsidRPr="008E5B4C">
              <w:rPr>
                <w:i/>
                <w:highlight w:val="yellow"/>
                <w:lang w:bidi="en-US"/>
              </w:rPr>
              <w:t>„doplnit“</w:t>
            </w:r>
          </w:p>
        </w:tc>
      </w:tr>
      <w:tr w:rsidR="00AC5E67" w:rsidRPr="008E5B4C" w14:paraId="3769FB8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22551"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2D4E7EFA" w14:textId="77777777" w:rsidR="00AC5E67" w:rsidRPr="008E5B4C" w:rsidRDefault="00AC5E67" w:rsidP="00AF7883">
            <w:pPr>
              <w:spacing w:after="120"/>
              <w:jc w:val="center"/>
            </w:pPr>
            <w:r w:rsidRPr="008E5B4C">
              <w:rPr>
                <w:i/>
                <w:highlight w:val="yellow"/>
                <w:lang w:bidi="en-US"/>
              </w:rPr>
              <w:t>„doplnit“</w:t>
            </w:r>
          </w:p>
        </w:tc>
      </w:tr>
      <w:tr w:rsidR="00AC5E67" w:rsidRPr="008E5B4C" w14:paraId="3C554B9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1E1" w14:textId="77777777" w:rsidR="00AC5E67" w:rsidRPr="008E5B4C" w:rsidRDefault="00AC5E67" w:rsidP="00AF7883">
            <w:pPr>
              <w:pStyle w:val="text"/>
              <w:widowControl/>
              <w:spacing w:before="0" w:after="120" w:line="240" w:lineRule="auto"/>
              <w:ind w:left="72"/>
              <w:rPr>
                <w:rFonts w:ascii="Times New Roman" w:hAnsi="Times New Roman" w:cs="Times New Roman"/>
                <w:b/>
                <w:bCs/>
                <w:sz w:val="20"/>
                <w:szCs w:val="20"/>
              </w:rPr>
            </w:pPr>
            <w:r w:rsidRPr="008E5B4C">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70606024" w14:textId="77777777" w:rsidR="00AC5E67" w:rsidRPr="008E5B4C" w:rsidRDefault="00AC5E67" w:rsidP="00AF7883">
            <w:pPr>
              <w:spacing w:after="120"/>
              <w:jc w:val="center"/>
              <w:rPr>
                <w:i/>
                <w:highlight w:val="yellow"/>
                <w:lang w:bidi="en-US"/>
              </w:rPr>
            </w:pPr>
            <w:r w:rsidRPr="008E5B4C">
              <w:rPr>
                <w:i/>
                <w:highlight w:val="yellow"/>
                <w:lang w:bidi="en-US"/>
              </w:rPr>
              <w:t>„doplnit“</w:t>
            </w:r>
          </w:p>
        </w:tc>
      </w:tr>
      <w:tr w:rsidR="00AC5E67" w:rsidRPr="008E5B4C" w14:paraId="1FA090E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1220A"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bCs/>
                <w:sz w:val="20"/>
                <w:szCs w:val="20"/>
              </w:rPr>
              <w:t>Výše finančního plnění zakázky</w:t>
            </w:r>
            <w:r w:rsidRPr="008E5B4C">
              <w:rPr>
                <w:rFonts w:ascii="Times New Roman" w:hAnsi="Times New Roman" w:cs="Times New Roman"/>
                <w:bCs/>
                <w:sz w:val="20"/>
                <w:szCs w:val="20"/>
              </w:rPr>
              <w:t xml:space="preserve"> celkem</w:t>
            </w:r>
            <w:r w:rsidRPr="008E5B4C">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70C3B917" w14:textId="77777777" w:rsidR="00AC5E67" w:rsidRPr="008E5B4C" w:rsidRDefault="00AC5E67" w:rsidP="00AF7883">
            <w:pPr>
              <w:spacing w:after="120"/>
              <w:jc w:val="center"/>
            </w:pPr>
            <w:r w:rsidRPr="008E5B4C">
              <w:rPr>
                <w:i/>
                <w:highlight w:val="yellow"/>
                <w:lang w:bidi="en-US"/>
              </w:rPr>
              <w:t>„doplnit“</w:t>
            </w:r>
          </w:p>
        </w:tc>
      </w:tr>
      <w:tr w:rsidR="00AC5E67" w:rsidRPr="008E5B4C" w14:paraId="5055060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4D1C0"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sz w:val="20"/>
                <w:szCs w:val="20"/>
              </w:rPr>
              <w:t xml:space="preserve">Referenční zakázka byla řádně </w:t>
            </w:r>
            <w:r w:rsidRPr="008E5B4C">
              <w:rPr>
                <w:rFonts w:ascii="Times New Roman" w:hAnsi="Times New Roman" w:cs="Times New Roman"/>
                <w:b/>
                <w:sz w:val="20"/>
                <w:szCs w:val="20"/>
              </w:rPr>
              <w:t>poskytnuta a dokončena</w:t>
            </w:r>
            <w:r w:rsidRPr="008E5B4C">
              <w:rPr>
                <w:rFonts w:ascii="Times New Roman" w:hAnsi="Times New Roman" w:cs="Times New Roman"/>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7E4FA40A" w14:textId="77777777" w:rsidR="00AC5E67" w:rsidRPr="008E5B4C" w:rsidRDefault="00AC5E67" w:rsidP="00AF7883">
            <w:pPr>
              <w:spacing w:after="120"/>
              <w:jc w:val="center"/>
            </w:pPr>
            <w:r w:rsidRPr="008E5B4C">
              <w:rPr>
                <w:i/>
                <w:highlight w:val="yellow"/>
                <w:lang w:bidi="en-US"/>
              </w:rPr>
              <w:t>„doplnit“</w:t>
            </w:r>
          </w:p>
        </w:tc>
      </w:tr>
      <w:tr w:rsidR="00AC5E67" w:rsidRPr="008E5B4C" w14:paraId="5024935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5E248"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sz w:val="20"/>
                <w:szCs w:val="20"/>
              </w:rPr>
              <w:t>Kontaktní osoba</w:t>
            </w:r>
            <w:r w:rsidRPr="008E5B4C">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7056E1E2" w14:textId="77777777" w:rsidR="00AC5E67" w:rsidRPr="008E5B4C" w:rsidRDefault="00AC5E67" w:rsidP="00AF7883">
            <w:pPr>
              <w:spacing w:after="120"/>
              <w:jc w:val="center"/>
            </w:pPr>
            <w:r w:rsidRPr="008E5B4C">
              <w:rPr>
                <w:i/>
                <w:highlight w:val="yellow"/>
                <w:lang w:bidi="en-US"/>
              </w:rPr>
              <w:t>„doplnit“</w:t>
            </w:r>
          </w:p>
        </w:tc>
      </w:tr>
      <w:tr w:rsidR="00AC5E67" w:rsidRPr="008E5B4C" w14:paraId="3A30688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1ECB" w14:textId="77777777" w:rsidR="00AC5E67" w:rsidRPr="008E5B4C" w:rsidRDefault="00AC5E67"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05481A95" w14:textId="77777777" w:rsidR="00AC5E67" w:rsidRPr="008E5B4C" w:rsidRDefault="00AC5E67" w:rsidP="00AF7883">
            <w:pPr>
              <w:spacing w:after="120"/>
              <w:jc w:val="center"/>
              <w:rPr>
                <w:i/>
                <w:highlight w:val="yellow"/>
                <w:lang w:bidi="en-US"/>
              </w:rPr>
            </w:pPr>
            <w:r w:rsidRPr="008E5B4C">
              <w:rPr>
                <w:i/>
                <w:highlight w:val="yellow"/>
                <w:lang w:bidi="en-US"/>
              </w:rPr>
              <w:t>přiloženo/nepřiloženo</w:t>
            </w:r>
          </w:p>
        </w:tc>
      </w:tr>
    </w:tbl>
    <w:p w14:paraId="6E269E77" w14:textId="77777777" w:rsidR="006F61F2" w:rsidRPr="008E5B4C" w:rsidRDefault="006F61F2" w:rsidP="00AF7883">
      <w:pPr>
        <w:spacing w:after="120"/>
        <w:rPr>
          <w:b/>
        </w:rPr>
      </w:pPr>
    </w:p>
    <w:p w14:paraId="5A9A2780" w14:textId="77777777" w:rsidR="00AC5E67" w:rsidRPr="008E5B4C" w:rsidRDefault="006F61F2" w:rsidP="00AF7883">
      <w:pPr>
        <w:spacing w:after="120"/>
        <w:rPr>
          <w:b/>
        </w:rPr>
      </w:pPr>
      <w:r w:rsidRPr="008E5B4C">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8E5B4C" w14:paraId="447802FB"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A4578" w14:textId="77777777" w:rsidR="00AC5E67" w:rsidRPr="008E5B4C" w:rsidRDefault="00AC5E67" w:rsidP="00AF7883">
            <w:pPr>
              <w:pStyle w:val="text"/>
              <w:widowControl/>
              <w:spacing w:before="0" w:after="120" w:line="240" w:lineRule="auto"/>
              <w:jc w:val="center"/>
              <w:rPr>
                <w:rFonts w:ascii="Times New Roman" w:hAnsi="Times New Roman" w:cs="Times New Roman"/>
                <w:b/>
                <w:bCs/>
                <w:caps/>
                <w:sz w:val="20"/>
                <w:szCs w:val="20"/>
              </w:rPr>
            </w:pPr>
            <w:r w:rsidRPr="008E5B4C">
              <w:rPr>
                <w:rFonts w:ascii="Times New Roman" w:hAnsi="Times New Roman" w:cs="Times New Roman"/>
                <w:b/>
                <w:bCs/>
                <w:caps/>
                <w:sz w:val="20"/>
                <w:szCs w:val="20"/>
              </w:rPr>
              <w:lastRenderedPageBreak/>
              <w:t xml:space="preserve">REFERENČNÍ ZAKÁZKA </w:t>
            </w:r>
            <w:r w:rsidRPr="008E5B4C">
              <w:rPr>
                <w:rFonts w:ascii="Times New Roman" w:hAnsi="Times New Roman" w:cs="Times New Roman"/>
                <w:b/>
                <w:bCs/>
                <w:sz w:val="20"/>
                <w:szCs w:val="20"/>
              </w:rPr>
              <w:t>č. 3</w:t>
            </w:r>
          </w:p>
        </w:tc>
      </w:tr>
      <w:tr w:rsidR="00AC5E67" w:rsidRPr="008E5B4C" w14:paraId="0EAE9FE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730B9" w14:textId="77777777" w:rsidR="00AC5E67" w:rsidRPr="008E5B4C" w:rsidRDefault="00AC5E67"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Objednatel zakázky</w:t>
            </w:r>
          </w:p>
          <w:p w14:paraId="53B5055E"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629BD105" w14:textId="77777777" w:rsidR="00AC5E67" w:rsidRPr="008E5B4C" w:rsidRDefault="00AC5E67" w:rsidP="00AF7883">
            <w:pPr>
              <w:spacing w:after="120"/>
              <w:jc w:val="center"/>
            </w:pPr>
            <w:r w:rsidRPr="008E5B4C">
              <w:rPr>
                <w:i/>
                <w:highlight w:val="yellow"/>
                <w:lang w:bidi="en-US"/>
              </w:rPr>
              <w:t>„doplnit“</w:t>
            </w:r>
          </w:p>
        </w:tc>
      </w:tr>
      <w:tr w:rsidR="00AC5E67" w:rsidRPr="008E5B4C" w14:paraId="77B9593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611E" w14:textId="77777777" w:rsidR="00AC5E67" w:rsidRPr="008E5B4C" w:rsidRDefault="00AC5E67"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 xml:space="preserve">Název zakázky </w:t>
            </w:r>
          </w:p>
          <w:p w14:paraId="204FB3F0" w14:textId="77777777" w:rsidR="00AC5E67" w:rsidRPr="008E5B4C" w:rsidRDefault="00AC5E67"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2CB6B137" w14:textId="77777777" w:rsidR="00AC5E67" w:rsidRPr="008E5B4C" w:rsidRDefault="00AC5E67" w:rsidP="00AF7883">
            <w:pPr>
              <w:spacing w:after="120"/>
              <w:jc w:val="center"/>
            </w:pPr>
            <w:r w:rsidRPr="008E5B4C">
              <w:rPr>
                <w:i/>
                <w:highlight w:val="yellow"/>
                <w:lang w:bidi="en-US"/>
              </w:rPr>
              <w:t>„doplnit“</w:t>
            </w:r>
          </w:p>
        </w:tc>
      </w:tr>
      <w:tr w:rsidR="00AC5E67" w:rsidRPr="008E5B4C" w14:paraId="7574942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01202"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43DFA2C7" w14:textId="77777777" w:rsidR="00AC5E67" w:rsidRPr="008E5B4C" w:rsidRDefault="00AC5E67" w:rsidP="00AF7883">
            <w:pPr>
              <w:spacing w:after="120"/>
              <w:jc w:val="center"/>
            </w:pPr>
            <w:r w:rsidRPr="008E5B4C">
              <w:rPr>
                <w:i/>
                <w:highlight w:val="yellow"/>
                <w:lang w:bidi="en-US"/>
              </w:rPr>
              <w:t>„doplnit“</w:t>
            </w:r>
          </w:p>
        </w:tc>
      </w:tr>
      <w:tr w:rsidR="00AC5E67" w:rsidRPr="008E5B4C" w14:paraId="3905E00E"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41FD8" w14:textId="77777777" w:rsidR="00AC5E67" w:rsidRPr="008E5B4C" w:rsidRDefault="00AC5E67" w:rsidP="00AF7883">
            <w:pPr>
              <w:pStyle w:val="text"/>
              <w:widowControl/>
              <w:spacing w:before="0" w:after="120" w:line="240" w:lineRule="auto"/>
              <w:ind w:left="72"/>
              <w:rPr>
                <w:rFonts w:ascii="Times New Roman" w:hAnsi="Times New Roman" w:cs="Times New Roman"/>
                <w:b/>
                <w:bCs/>
                <w:sz w:val="20"/>
                <w:szCs w:val="20"/>
              </w:rPr>
            </w:pPr>
            <w:r w:rsidRPr="008E5B4C">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60265132" w14:textId="77777777" w:rsidR="00AC5E67" w:rsidRPr="008E5B4C" w:rsidRDefault="00AC5E67" w:rsidP="00AF7883">
            <w:pPr>
              <w:spacing w:after="120"/>
              <w:jc w:val="center"/>
              <w:rPr>
                <w:i/>
                <w:highlight w:val="yellow"/>
                <w:lang w:bidi="en-US"/>
              </w:rPr>
            </w:pPr>
            <w:r w:rsidRPr="008E5B4C">
              <w:rPr>
                <w:i/>
                <w:highlight w:val="yellow"/>
                <w:lang w:bidi="en-US"/>
              </w:rPr>
              <w:t>„doplnit“</w:t>
            </w:r>
          </w:p>
        </w:tc>
      </w:tr>
      <w:tr w:rsidR="00AC5E67" w:rsidRPr="008E5B4C" w14:paraId="07A2F5D2"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13A5A"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bCs/>
                <w:sz w:val="20"/>
                <w:szCs w:val="20"/>
              </w:rPr>
              <w:t>Výše finančního plnění zakázky</w:t>
            </w:r>
            <w:r w:rsidRPr="008E5B4C">
              <w:rPr>
                <w:rFonts w:ascii="Times New Roman" w:hAnsi="Times New Roman" w:cs="Times New Roman"/>
                <w:bCs/>
                <w:sz w:val="20"/>
                <w:szCs w:val="20"/>
              </w:rPr>
              <w:t xml:space="preserve"> celkem</w:t>
            </w:r>
            <w:r w:rsidRPr="008E5B4C">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5FD84A30" w14:textId="77777777" w:rsidR="00AC5E67" w:rsidRPr="008E5B4C" w:rsidRDefault="00AC5E67" w:rsidP="00AF7883">
            <w:pPr>
              <w:spacing w:after="120"/>
              <w:jc w:val="center"/>
            </w:pPr>
            <w:r w:rsidRPr="008E5B4C">
              <w:rPr>
                <w:i/>
                <w:highlight w:val="yellow"/>
                <w:lang w:bidi="en-US"/>
              </w:rPr>
              <w:t>„doplnit“</w:t>
            </w:r>
          </w:p>
        </w:tc>
      </w:tr>
      <w:tr w:rsidR="00AC5E67" w:rsidRPr="008E5B4C" w14:paraId="233C0D1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D3FBA"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sz w:val="20"/>
                <w:szCs w:val="20"/>
              </w:rPr>
              <w:t xml:space="preserve">Referenční zakázka byla řádně </w:t>
            </w:r>
            <w:r w:rsidRPr="008E5B4C">
              <w:rPr>
                <w:rFonts w:ascii="Times New Roman" w:hAnsi="Times New Roman" w:cs="Times New Roman"/>
                <w:b/>
                <w:sz w:val="20"/>
                <w:szCs w:val="20"/>
              </w:rPr>
              <w:t>poskytnuta a dokončena</w:t>
            </w:r>
            <w:r w:rsidRPr="008E5B4C">
              <w:rPr>
                <w:rFonts w:ascii="Times New Roman" w:hAnsi="Times New Roman" w:cs="Times New Roman"/>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24426C28" w14:textId="77777777" w:rsidR="00AC5E67" w:rsidRPr="008E5B4C" w:rsidRDefault="00AC5E67" w:rsidP="00AF7883">
            <w:pPr>
              <w:spacing w:after="120"/>
              <w:jc w:val="center"/>
            </w:pPr>
            <w:r w:rsidRPr="008E5B4C">
              <w:rPr>
                <w:i/>
                <w:highlight w:val="yellow"/>
                <w:lang w:bidi="en-US"/>
              </w:rPr>
              <w:t>„doplnit“</w:t>
            </w:r>
          </w:p>
        </w:tc>
      </w:tr>
      <w:tr w:rsidR="00AC5E67" w:rsidRPr="008E5B4C" w14:paraId="74A675C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F7EBA" w14:textId="77777777" w:rsidR="00AC5E67" w:rsidRPr="008E5B4C" w:rsidRDefault="00AC5E67" w:rsidP="00AF7883">
            <w:pPr>
              <w:pStyle w:val="text"/>
              <w:widowControl/>
              <w:spacing w:before="0" w:after="120" w:line="240" w:lineRule="auto"/>
              <w:ind w:left="72"/>
              <w:rPr>
                <w:rFonts w:ascii="Times New Roman" w:hAnsi="Times New Roman" w:cs="Times New Roman"/>
                <w:sz w:val="20"/>
                <w:szCs w:val="20"/>
              </w:rPr>
            </w:pPr>
            <w:r w:rsidRPr="008E5B4C">
              <w:rPr>
                <w:rFonts w:ascii="Times New Roman" w:hAnsi="Times New Roman" w:cs="Times New Roman"/>
                <w:b/>
                <w:sz w:val="20"/>
                <w:szCs w:val="20"/>
              </w:rPr>
              <w:t>Kontaktní osoba</w:t>
            </w:r>
            <w:r w:rsidRPr="008E5B4C">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203D8F12" w14:textId="77777777" w:rsidR="00AC5E67" w:rsidRPr="008E5B4C" w:rsidRDefault="00AC5E67" w:rsidP="00AF7883">
            <w:pPr>
              <w:spacing w:after="120"/>
              <w:jc w:val="center"/>
            </w:pPr>
            <w:r w:rsidRPr="008E5B4C">
              <w:rPr>
                <w:i/>
                <w:highlight w:val="yellow"/>
                <w:lang w:bidi="en-US"/>
              </w:rPr>
              <w:t>„doplnit“</w:t>
            </w:r>
          </w:p>
        </w:tc>
      </w:tr>
      <w:tr w:rsidR="00AC5E67" w:rsidRPr="008E5B4C" w14:paraId="13C2264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18E77" w14:textId="77777777" w:rsidR="00AC5E67" w:rsidRPr="008E5B4C" w:rsidRDefault="00AC5E67" w:rsidP="00AF7883">
            <w:pPr>
              <w:pStyle w:val="text"/>
              <w:widowControl/>
              <w:spacing w:before="0" w:after="120" w:line="240" w:lineRule="auto"/>
              <w:ind w:left="72"/>
              <w:rPr>
                <w:rFonts w:ascii="Times New Roman" w:hAnsi="Times New Roman" w:cs="Times New Roman"/>
                <w:b/>
                <w:sz w:val="20"/>
                <w:szCs w:val="20"/>
              </w:rPr>
            </w:pPr>
            <w:r w:rsidRPr="008E5B4C">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23C33B2E" w14:textId="77777777" w:rsidR="00AC5E67" w:rsidRPr="008E5B4C" w:rsidRDefault="00AC5E67" w:rsidP="00AF7883">
            <w:pPr>
              <w:spacing w:after="120"/>
              <w:jc w:val="center"/>
              <w:rPr>
                <w:i/>
                <w:highlight w:val="yellow"/>
                <w:lang w:bidi="en-US"/>
              </w:rPr>
            </w:pPr>
            <w:r w:rsidRPr="008E5B4C">
              <w:rPr>
                <w:i/>
                <w:highlight w:val="yellow"/>
                <w:lang w:bidi="en-US"/>
              </w:rPr>
              <w:t>přiloženo/nepřiloženo</w:t>
            </w:r>
          </w:p>
        </w:tc>
      </w:tr>
    </w:tbl>
    <w:p w14:paraId="1A437871" w14:textId="77777777" w:rsidR="00A75251" w:rsidRPr="008E5B4C" w:rsidRDefault="00A75251" w:rsidP="00AF7883">
      <w:pPr>
        <w:spacing w:after="120"/>
        <w:jc w:val="both"/>
        <w:rPr>
          <w:szCs w:val="22"/>
        </w:rPr>
      </w:pPr>
    </w:p>
    <w:p w14:paraId="34F5CD77" w14:textId="02EF0E3B" w:rsidR="003129A4" w:rsidRPr="003129A4" w:rsidRDefault="003129A4" w:rsidP="003129A4">
      <w:pPr>
        <w:rPr>
          <w:bCs/>
        </w:rPr>
      </w:pPr>
      <w:r w:rsidRPr="003129A4">
        <w:rPr>
          <w:b/>
        </w:rPr>
        <w:t>Splňuje technické kvalifikační předpoklady</w:t>
      </w:r>
      <w:r w:rsidRPr="003129A4">
        <w:rPr>
          <w:bCs/>
        </w:rPr>
        <w:t xml:space="preserve"> v souladu s požadavky uvedených v </w:t>
      </w:r>
      <w:r w:rsidRPr="003129A4">
        <w:rPr>
          <w:b/>
        </w:rPr>
        <w:t>čl. </w:t>
      </w:r>
      <w:r w:rsidRPr="008E5B4C">
        <w:rPr>
          <w:b/>
        </w:rPr>
        <w:t>11</w:t>
      </w:r>
      <w:r w:rsidRPr="003129A4">
        <w:rPr>
          <w:b/>
        </w:rPr>
        <w:t xml:space="preserve"> odst. </w:t>
      </w:r>
      <w:r w:rsidRPr="008E5B4C">
        <w:rPr>
          <w:b/>
        </w:rPr>
        <w:t>c</w:t>
      </w:r>
      <w:r w:rsidRPr="003129A4">
        <w:rPr>
          <w:bCs/>
        </w:rPr>
        <w:t xml:space="preserve"> </w:t>
      </w:r>
      <w:r w:rsidRPr="003129A4">
        <w:t>zadávacích podmínek ZD</w:t>
      </w:r>
      <w:r w:rsidRPr="003129A4">
        <w:rPr>
          <w:bCs/>
        </w:rPr>
        <w:t xml:space="preserve">: </w:t>
      </w:r>
    </w:p>
    <w:p w14:paraId="53DAE3AF" w14:textId="77777777" w:rsidR="00AA267A" w:rsidRPr="008E5B4C" w:rsidRDefault="00AA267A" w:rsidP="00AA26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7"/>
        <w:gridCol w:w="6997"/>
      </w:tblGrid>
      <w:tr w:rsidR="00AA267A" w:rsidRPr="008E5B4C" w14:paraId="15AA529E" w14:textId="77777777" w:rsidTr="00C46F8C">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5D9F06" w14:textId="2EF08FE7" w:rsidR="00AA267A" w:rsidRPr="008E5B4C" w:rsidRDefault="003129A4" w:rsidP="00C46F8C">
            <w:pPr>
              <w:pStyle w:val="text"/>
              <w:widowControl/>
              <w:spacing w:before="0" w:line="240" w:lineRule="auto"/>
              <w:jc w:val="center"/>
              <w:rPr>
                <w:rFonts w:ascii="Times New Roman" w:hAnsi="Times New Roman" w:cs="Times New Roman"/>
                <w:b/>
              </w:rPr>
            </w:pPr>
            <w:r w:rsidRPr="008E5B4C">
              <w:rPr>
                <w:rFonts w:ascii="Times New Roman" w:hAnsi="Times New Roman" w:cs="Times New Roman"/>
                <w:b/>
              </w:rPr>
              <w:t>Stavbyvedoucí</w:t>
            </w:r>
          </w:p>
        </w:tc>
      </w:tr>
      <w:tr w:rsidR="00AA267A" w:rsidRPr="008E5B4C" w14:paraId="5F6A4FB6" w14:textId="77777777"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303C08" w14:textId="77777777" w:rsidR="00AA267A" w:rsidRPr="008E5B4C" w:rsidRDefault="00AA267A" w:rsidP="00C46F8C">
            <w:pPr>
              <w:pStyle w:val="text"/>
              <w:widowControl/>
              <w:spacing w:before="0" w:line="240" w:lineRule="auto"/>
              <w:jc w:val="left"/>
              <w:rPr>
                <w:rFonts w:ascii="Times New Roman" w:hAnsi="Times New Roman" w:cs="Times New Roman"/>
                <w:sz w:val="20"/>
                <w:szCs w:val="20"/>
              </w:rPr>
            </w:pPr>
            <w:r w:rsidRPr="008E5B4C">
              <w:rPr>
                <w:rFonts w:ascii="Times New Roman" w:hAnsi="Times New Roman"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7BE76E" w14:textId="77777777" w:rsidR="00AA267A" w:rsidRPr="008E5B4C" w:rsidRDefault="00AA267A" w:rsidP="00C46F8C">
            <w:pPr>
              <w:spacing w:line="254" w:lineRule="auto"/>
              <w:rPr>
                <w:lang w:eastAsia="en-US"/>
              </w:rPr>
            </w:pPr>
            <w:r w:rsidRPr="008E5B4C">
              <w:rPr>
                <w:i/>
                <w:highlight w:val="yellow"/>
                <w:lang w:eastAsia="en-US" w:bidi="en-US"/>
              </w:rPr>
              <w:t>„doplnit“</w:t>
            </w:r>
          </w:p>
        </w:tc>
      </w:tr>
      <w:tr w:rsidR="00AA267A" w:rsidRPr="008E5B4C" w14:paraId="057C4B02" w14:textId="77777777"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D1B7E" w14:textId="77777777" w:rsidR="00AA267A" w:rsidRPr="008E5B4C" w:rsidRDefault="00AA267A" w:rsidP="00C46F8C">
            <w:pPr>
              <w:pStyle w:val="text"/>
              <w:widowControl/>
              <w:spacing w:before="0" w:line="240" w:lineRule="auto"/>
              <w:jc w:val="left"/>
              <w:rPr>
                <w:rFonts w:ascii="Times New Roman" w:hAnsi="Times New Roman" w:cs="Times New Roman"/>
                <w:sz w:val="20"/>
                <w:szCs w:val="20"/>
              </w:rPr>
            </w:pPr>
            <w:r w:rsidRPr="008E5B4C">
              <w:rPr>
                <w:rFonts w:ascii="Times New Roman" w:hAnsi="Times New Roman"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24812D" w14:textId="77777777" w:rsidR="00AA267A" w:rsidRPr="008E5B4C" w:rsidRDefault="00AA267A" w:rsidP="00C46F8C">
            <w:pPr>
              <w:spacing w:line="254" w:lineRule="auto"/>
              <w:rPr>
                <w:lang w:eastAsia="en-US"/>
              </w:rPr>
            </w:pPr>
            <w:r w:rsidRPr="008E5B4C">
              <w:rPr>
                <w:i/>
                <w:highlight w:val="yellow"/>
                <w:lang w:eastAsia="en-US" w:bidi="en-US"/>
              </w:rPr>
              <w:t>„doplnit“</w:t>
            </w:r>
          </w:p>
        </w:tc>
      </w:tr>
    </w:tbl>
    <w:p w14:paraId="0C562CEC" w14:textId="77777777" w:rsidR="00AF7883" w:rsidRPr="008E5B4C" w:rsidRDefault="00AF7883" w:rsidP="00AF7883"/>
    <w:p w14:paraId="61061F1E" w14:textId="77777777" w:rsidR="00AF7883" w:rsidRPr="008E5B4C" w:rsidRDefault="00AF7883" w:rsidP="00AF7883">
      <w:pPr>
        <w:pStyle w:val="Odstavecseseznamem"/>
        <w:spacing w:after="120"/>
        <w:ind w:left="714"/>
        <w:contextualSpacing w:val="0"/>
        <w:jc w:val="both"/>
      </w:pPr>
    </w:p>
    <w:p w14:paraId="42E4A361" w14:textId="36DC88B9" w:rsidR="00AF7883" w:rsidRPr="008E5B4C" w:rsidRDefault="00DD4BC2" w:rsidP="00AF7883">
      <w:pPr>
        <w:pStyle w:val="Odstavecseseznamem"/>
        <w:numPr>
          <w:ilvl w:val="0"/>
          <w:numId w:val="9"/>
        </w:numPr>
        <w:spacing w:after="120"/>
        <w:ind w:left="714" w:hanging="357"/>
        <w:contextualSpacing w:val="0"/>
        <w:jc w:val="both"/>
      </w:pPr>
      <w:r w:rsidRPr="008E5B4C">
        <w:t>Dále tímto čestně prohlašuje, že nejpozději ke dni podpisu smlouvy o dílo k veřejné zakázce bude mít uzavřenou pojistnou smlouvu</w:t>
      </w:r>
      <w:r w:rsidR="00D37FD2" w:rsidRPr="008E5B4C">
        <w:t xml:space="preserve">, </w:t>
      </w:r>
      <w:r w:rsidR="00D37FD2" w:rsidRPr="008E5B4C">
        <w:rPr>
          <w:b/>
        </w:rPr>
        <w:t>o pojištění odpovědnosti</w:t>
      </w:r>
      <w:r w:rsidRPr="008E5B4C">
        <w:t xml:space="preserve"> vůči škodám způsobeným třetím osobám. Pojištění bude obsahovat zejména pojištění proti škodám způsobeným třetím osobám jeho činností. Výše pojistné částky bude </w:t>
      </w:r>
      <w:r w:rsidRPr="008E5B4C">
        <w:lastRenderedPageBreak/>
        <w:t xml:space="preserve">minimálně ve výši odpovídající pojistné částce </w:t>
      </w:r>
      <w:r w:rsidR="00B93E63" w:rsidRPr="008E5B4C">
        <w:rPr>
          <w:b/>
        </w:rPr>
        <w:t>5</w:t>
      </w:r>
      <w:r w:rsidR="00EA7628" w:rsidRPr="008E5B4C">
        <w:rPr>
          <w:b/>
        </w:rPr>
        <w:t>.000.</w:t>
      </w:r>
      <w:r w:rsidRPr="008E5B4C">
        <w:rPr>
          <w:b/>
        </w:rPr>
        <w:t>000 Kč</w:t>
      </w:r>
      <w:r w:rsidRPr="008E5B4C">
        <w:t>. Pojištění bude platné po celou dobu realizace předmětu smlouvy. Zhotovitel garantuje platnost obdobných smluv i u svých poddodavatelů.</w:t>
      </w:r>
    </w:p>
    <w:p w14:paraId="585CA624" w14:textId="77777777" w:rsidR="008F0588" w:rsidRPr="008E5B4C" w:rsidRDefault="008F0588" w:rsidP="004F5F9E">
      <w:pPr>
        <w:pStyle w:val="Odstavecseseznamem"/>
        <w:numPr>
          <w:ilvl w:val="0"/>
          <w:numId w:val="9"/>
        </w:numPr>
        <w:spacing w:after="120"/>
        <w:ind w:left="714" w:hanging="357"/>
        <w:contextualSpacing w:val="0"/>
        <w:jc w:val="both"/>
      </w:pPr>
      <w:r w:rsidRPr="008E5B4C">
        <w:t>Dá</w:t>
      </w:r>
      <w:r w:rsidR="00410829" w:rsidRPr="008E5B4C">
        <w:t xml:space="preserve">le tímto čestně prohlašuje, že </w:t>
      </w:r>
      <w:r w:rsidRPr="008E5B4C">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5E8E1D" w14:textId="77777777" w:rsidR="0010427F" w:rsidRPr="008E5B4C" w:rsidRDefault="004D5AC8" w:rsidP="004F5F9E">
      <w:pPr>
        <w:pStyle w:val="Odstavecseseznamem"/>
        <w:numPr>
          <w:ilvl w:val="0"/>
          <w:numId w:val="9"/>
        </w:numPr>
        <w:adjustRightInd w:val="0"/>
        <w:spacing w:after="120"/>
        <w:ind w:left="714" w:hanging="357"/>
        <w:contextualSpacing w:val="0"/>
        <w:jc w:val="both"/>
      </w:pPr>
      <w:r w:rsidRPr="008E5B4C">
        <w:t>Dále tímto čestně prohlašuje, že je pro případ uzavření smlouvy na veřejnou zakázku vázán veškerými technickými, obchodními a jinými smluvními podmínkami zadavatele.</w:t>
      </w:r>
    </w:p>
    <w:p w14:paraId="477EE2F9" w14:textId="77777777" w:rsidR="0010427F" w:rsidRPr="008E5B4C" w:rsidRDefault="0010427F" w:rsidP="004F5F9E">
      <w:pPr>
        <w:pStyle w:val="Odstavecseseznamem"/>
        <w:numPr>
          <w:ilvl w:val="0"/>
          <w:numId w:val="9"/>
        </w:numPr>
        <w:adjustRightInd w:val="0"/>
        <w:spacing w:after="120"/>
        <w:ind w:left="714" w:hanging="357"/>
        <w:contextualSpacing w:val="0"/>
        <w:jc w:val="both"/>
      </w:pPr>
      <w:r w:rsidRPr="008E5B4C">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69D64EC9" w14:textId="77777777" w:rsidR="00BB75DD" w:rsidRPr="008E5B4C" w:rsidRDefault="00BB75DD" w:rsidP="004F5F9E">
      <w:pPr>
        <w:pStyle w:val="Odstavecseseznamem"/>
        <w:numPr>
          <w:ilvl w:val="0"/>
          <w:numId w:val="9"/>
        </w:numPr>
        <w:spacing w:after="120"/>
        <w:contextualSpacing w:val="0"/>
        <w:jc w:val="both"/>
      </w:pPr>
      <w:r w:rsidRPr="008E5B4C">
        <w:t xml:space="preserve">Dále tímto čestně prohlašuje, že není obchodní společností podle § 4b zákona č. 159/2006 Sb., o střetu zájmů, ve znění </w:t>
      </w:r>
      <w:r w:rsidR="004F5F9E" w:rsidRPr="008E5B4C">
        <w:t xml:space="preserve">pozdějších předpisů, </w:t>
      </w:r>
      <w:r w:rsidRPr="008E5B4C">
        <w:t>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5D99572D" w14:textId="2F556F13" w:rsidR="008F0588" w:rsidRPr="008E5B4C" w:rsidRDefault="00892889" w:rsidP="004F5F9E">
      <w:pPr>
        <w:pStyle w:val="Odstavecseseznamem"/>
        <w:numPr>
          <w:ilvl w:val="0"/>
          <w:numId w:val="9"/>
        </w:numPr>
        <w:adjustRightInd w:val="0"/>
        <w:spacing w:after="120"/>
        <w:ind w:left="714" w:hanging="357"/>
        <w:contextualSpacing w:val="0"/>
        <w:jc w:val="both"/>
      </w:pPr>
      <w:r w:rsidRPr="008E5B4C">
        <w:t>Dodavatel prohlašuje, že údaje v tomto prohlášení obsažené, jsou úplné, pravdivé a nezkreslené a že je si vědom právních následků jejich neúplnosti, nepravdivosti či zkreslenosti, tj. zejména možnosti vyřazení nabídky z</w:t>
      </w:r>
      <w:r w:rsidR="003129A4" w:rsidRPr="008E5B4C">
        <w:t>e zadávacího řízení</w:t>
      </w:r>
      <w:r w:rsidRPr="008E5B4C">
        <w:t>.</w:t>
      </w:r>
    </w:p>
    <w:p w14:paraId="5EB2313D" w14:textId="77777777" w:rsidR="00892889" w:rsidRPr="008E5B4C" w:rsidRDefault="00892889" w:rsidP="00AF7883">
      <w:pPr>
        <w:spacing w:after="120"/>
      </w:pPr>
    </w:p>
    <w:p w14:paraId="7517CD78" w14:textId="77777777" w:rsidR="00AF7883" w:rsidRPr="008E5B4C" w:rsidRDefault="00AF7883" w:rsidP="00AF7883">
      <w:pPr>
        <w:spacing w:after="120"/>
      </w:pPr>
    </w:p>
    <w:p w14:paraId="2D326C68" w14:textId="77777777" w:rsidR="00EA7628" w:rsidRPr="008E5B4C" w:rsidRDefault="00EA7628" w:rsidP="00AF7883">
      <w:pPr>
        <w:spacing w:after="120"/>
      </w:pPr>
    </w:p>
    <w:p w14:paraId="02759658" w14:textId="77777777" w:rsidR="00892889" w:rsidRPr="008E5B4C" w:rsidRDefault="00892889" w:rsidP="00AF7883">
      <w:pPr>
        <w:spacing w:after="120"/>
      </w:pPr>
      <w:r w:rsidRPr="008E5B4C">
        <w:t>V </w:t>
      </w:r>
      <w:r w:rsidRPr="008E5B4C">
        <w:rPr>
          <w:highlight w:val="yellow"/>
        </w:rPr>
        <w:t>_________</w:t>
      </w:r>
      <w:r w:rsidRPr="008E5B4C">
        <w:t xml:space="preserve"> dne </w:t>
      </w:r>
      <w:r w:rsidRPr="008E5B4C">
        <w:rPr>
          <w:highlight w:val="yellow"/>
        </w:rPr>
        <w:t>_________</w:t>
      </w:r>
      <w:r w:rsidRPr="008E5B4C">
        <w:tab/>
      </w:r>
      <w:r w:rsidRPr="008E5B4C">
        <w:tab/>
      </w:r>
      <w:r w:rsidRPr="008E5B4C">
        <w:tab/>
      </w:r>
      <w:r w:rsidRPr="008E5B4C">
        <w:tab/>
      </w:r>
      <w:r w:rsidRPr="008E5B4C">
        <w:tab/>
      </w:r>
      <w:r w:rsidRPr="008E5B4C">
        <w:tab/>
      </w:r>
      <w:r w:rsidRPr="008E5B4C">
        <w:tab/>
      </w:r>
      <w:r w:rsidRPr="008E5B4C">
        <w:tab/>
      </w:r>
      <w:r w:rsidRPr="008E5B4C">
        <w:tab/>
      </w:r>
      <w:r w:rsidRPr="008E5B4C">
        <w:tab/>
      </w:r>
      <w:r w:rsidRPr="008E5B4C">
        <w:tab/>
        <w:t>........................................................................</w:t>
      </w:r>
    </w:p>
    <w:p w14:paraId="74156929" w14:textId="77777777" w:rsidR="00D21C67" w:rsidRPr="008E5B4C" w:rsidRDefault="00892889" w:rsidP="00AF7883">
      <w:pPr>
        <w:pStyle w:val="Default"/>
        <w:spacing w:after="120"/>
        <w:ind w:left="8496" w:firstLine="708"/>
        <w:jc w:val="center"/>
        <w:rPr>
          <w:sz w:val="20"/>
          <w:szCs w:val="20"/>
        </w:rPr>
      </w:pPr>
      <w:r w:rsidRPr="008E5B4C">
        <w:rPr>
          <w:sz w:val="20"/>
          <w:szCs w:val="20"/>
        </w:rPr>
        <w:t xml:space="preserve">podpis oprávněné osoby za uchazeče </w:t>
      </w:r>
    </w:p>
    <w:sectPr w:rsidR="00D21C67" w:rsidRPr="008E5B4C"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12C6" w14:textId="77777777" w:rsidR="003C57B9" w:rsidRDefault="003C57B9" w:rsidP="0025251D">
      <w:r>
        <w:separator/>
      </w:r>
    </w:p>
  </w:endnote>
  <w:endnote w:type="continuationSeparator" w:id="0">
    <w:p w14:paraId="5A284BC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EB20" w14:textId="77777777" w:rsidR="003C57B9" w:rsidRDefault="003C57B9" w:rsidP="0025251D">
      <w:r>
        <w:separator/>
      </w:r>
    </w:p>
  </w:footnote>
  <w:footnote w:type="continuationSeparator" w:id="0">
    <w:p w14:paraId="00683E1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BE66" w14:textId="7AA1F881" w:rsidR="00923BFD" w:rsidRPr="00923BFD" w:rsidRDefault="009C5775" w:rsidP="00DB39D5">
    <w:pPr>
      <w:pStyle w:val="Zhlav"/>
      <w:tabs>
        <w:tab w:val="clear" w:pos="4536"/>
      </w:tabs>
      <w:jc w:val="right"/>
    </w:pPr>
    <w:r>
      <w:rPr>
        <w:noProof/>
      </w:rPr>
      <w:t xml:space="preserve">                  </w:t>
    </w:r>
    <w:r w:rsidR="00BF0B9B">
      <w:rPr>
        <w:noProof/>
      </w:rPr>
      <w:t xml:space="preserve"> </w:t>
    </w:r>
    <w:r w:rsidR="001C22CD">
      <w:rPr>
        <w:noProof/>
      </w:rPr>
      <w:t xml:space="preserve">                        </w:t>
    </w:r>
    <w:r w:rsidR="00BF0B9B">
      <w:rPr>
        <w:noProof/>
      </w:rPr>
      <w:t xml:space="preserve">          </w:t>
    </w:r>
    <w:r>
      <w:rPr>
        <w:noProof/>
      </w:rPr>
      <w:drawing>
        <wp:inline distT="0" distB="0" distL="0" distR="0" wp14:anchorId="587D87D1" wp14:editId="62D046CC">
          <wp:extent cx="426720" cy="5060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r w:rsidR="00BF0B9B">
      <w:rPr>
        <w:noProof/>
      </w:rPr>
      <w:t xml:space="preserve">       </w:t>
    </w:r>
    <w:r w:rsidR="001C22CD">
      <w:rPr>
        <w:noProof/>
      </w:rPr>
      <w:t xml:space="preserve">             </w:t>
    </w:r>
    <w:r w:rsidR="00BF0B9B">
      <w:rPr>
        <w:noProof/>
      </w:rPr>
      <w:t xml:space="preserve">                                                                                                                                                       </w:t>
    </w:r>
  </w:p>
  <w:p w14:paraId="24DC4046"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93416B2"/>
    <w:multiLevelType w:val="multilevel"/>
    <w:tmpl w:val="D640E4DC"/>
    <w:lvl w:ilvl="0">
      <w:start w:val="1"/>
      <w:numFmt w:val="decimal"/>
      <w:lvlText w:val="%1."/>
      <w:lvlJc w:val="left"/>
      <w:pPr>
        <w:ind w:left="360" w:hanging="360"/>
      </w:pPr>
      <w:rPr>
        <w:b/>
        <w:bCs w:val="0"/>
      </w:rPr>
    </w:lvl>
    <w:lvl w:ilvl="1">
      <w:start w:val="1"/>
      <w:numFmt w:val="decimal"/>
      <w:isLgl/>
      <w:lvlText w:val="%1.%2."/>
      <w:lvlJc w:val="left"/>
      <w:pPr>
        <w:ind w:left="360" w:hanging="360"/>
      </w:pPr>
      <w:rPr>
        <w:b/>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6C240D0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86479372">
    <w:abstractNumId w:val="4"/>
  </w:num>
  <w:num w:numId="2" w16cid:durableId="1456173755">
    <w:abstractNumId w:val="11"/>
  </w:num>
  <w:num w:numId="3" w16cid:durableId="304047019">
    <w:abstractNumId w:val="8"/>
  </w:num>
  <w:num w:numId="4" w16cid:durableId="1758672734">
    <w:abstractNumId w:val="9"/>
  </w:num>
  <w:num w:numId="5" w16cid:durableId="1251162956">
    <w:abstractNumId w:val="3"/>
  </w:num>
  <w:num w:numId="6" w16cid:durableId="522282414">
    <w:abstractNumId w:val="7"/>
  </w:num>
  <w:num w:numId="7" w16cid:durableId="1733699275">
    <w:abstractNumId w:val="2"/>
  </w:num>
  <w:num w:numId="8" w16cid:durableId="224293662">
    <w:abstractNumId w:val="6"/>
  </w:num>
  <w:num w:numId="9" w16cid:durableId="623006775">
    <w:abstractNumId w:val="0"/>
  </w:num>
  <w:num w:numId="10" w16cid:durableId="2029023918">
    <w:abstractNumId w:val="1"/>
  </w:num>
  <w:num w:numId="11" w16cid:durableId="519591476">
    <w:abstractNumId w:val="10"/>
  </w:num>
  <w:num w:numId="12" w16cid:durableId="1044603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0421"/>
    <w:rsid w:val="00036A69"/>
    <w:rsid w:val="0004058A"/>
    <w:rsid w:val="0006072B"/>
    <w:rsid w:val="00065704"/>
    <w:rsid w:val="000753C2"/>
    <w:rsid w:val="00075A09"/>
    <w:rsid w:val="000C5895"/>
    <w:rsid w:val="0010427F"/>
    <w:rsid w:val="00105770"/>
    <w:rsid w:val="001319FA"/>
    <w:rsid w:val="00137706"/>
    <w:rsid w:val="00137FAE"/>
    <w:rsid w:val="00191636"/>
    <w:rsid w:val="001922D4"/>
    <w:rsid w:val="001A627B"/>
    <w:rsid w:val="001C0D13"/>
    <w:rsid w:val="001C22CD"/>
    <w:rsid w:val="00212EF7"/>
    <w:rsid w:val="00220B68"/>
    <w:rsid w:val="0025251D"/>
    <w:rsid w:val="002670D7"/>
    <w:rsid w:val="002708CE"/>
    <w:rsid w:val="002748AF"/>
    <w:rsid w:val="00287254"/>
    <w:rsid w:val="002C4D6D"/>
    <w:rsid w:val="002D156F"/>
    <w:rsid w:val="003129A4"/>
    <w:rsid w:val="0032311F"/>
    <w:rsid w:val="003368CB"/>
    <w:rsid w:val="00340623"/>
    <w:rsid w:val="00352C7B"/>
    <w:rsid w:val="003538FD"/>
    <w:rsid w:val="00354FB1"/>
    <w:rsid w:val="00361048"/>
    <w:rsid w:val="0037273C"/>
    <w:rsid w:val="00376235"/>
    <w:rsid w:val="003775C5"/>
    <w:rsid w:val="00395793"/>
    <w:rsid w:val="003A3FAE"/>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4F5F9E"/>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7DCC"/>
    <w:rsid w:val="007F0580"/>
    <w:rsid w:val="007F3315"/>
    <w:rsid w:val="00812703"/>
    <w:rsid w:val="00850C75"/>
    <w:rsid w:val="00863CEC"/>
    <w:rsid w:val="00892889"/>
    <w:rsid w:val="008B0087"/>
    <w:rsid w:val="008C1521"/>
    <w:rsid w:val="008D7038"/>
    <w:rsid w:val="008E5B4C"/>
    <w:rsid w:val="008F0588"/>
    <w:rsid w:val="008F5663"/>
    <w:rsid w:val="009214CF"/>
    <w:rsid w:val="00922C71"/>
    <w:rsid w:val="00923BFD"/>
    <w:rsid w:val="00942439"/>
    <w:rsid w:val="00944328"/>
    <w:rsid w:val="009552C6"/>
    <w:rsid w:val="0096096B"/>
    <w:rsid w:val="009637B8"/>
    <w:rsid w:val="00985939"/>
    <w:rsid w:val="009B2C6E"/>
    <w:rsid w:val="009C5775"/>
    <w:rsid w:val="009D0B9B"/>
    <w:rsid w:val="009D0D49"/>
    <w:rsid w:val="009D662D"/>
    <w:rsid w:val="009E5114"/>
    <w:rsid w:val="00A12557"/>
    <w:rsid w:val="00A43AD9"/>
    <w:rsid w:val="00A65150"/>
    <w:rsid w:val="00A71EFF"/>
    <w:rsid w:val="00A75251"/>
    <w:rsid w:val="00AA1865"/>
    <w:rsid w:val="00AA267A"/>
    <w:rsid w:val="00AA6B0D"/>
    <w:rsid w:val="00AC5E67"/>
    <w:rsid w:val="00AF7883"/>
    <w:rsid w:val="00B15999"/>
    <w:rsid w:val="00B24FBD"/>
    <w:rsid w:val="00B34418"/>
    <w:rsid w:val="00B364CB"/>
    <w:rsid w:val="00B72B47"/>
    <w:rsid w:val="00B81200"/>
    <w:rsid w:val="00B93E63"/>
    <w:rsid w:val="00BB75D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B39D5"/>
    <w:rsid w:val="00DC65E5"/>
    <w:rsid w:val="00DD3CF2"/>
    <w:rsid w:val="00DD4BC2"/>
    <w:rsid w:val="00DE39F8"/>
    <w:rsid w:val="00DF2700"/>
    <w:rsid w:val="00E240D6"/>
    <w:rsid w:val="00E453CC"/>
    <w:rsid w:val="00E61042"/>
    <w:rsid w:val="00E91ECC"/>
    <w:rsid w:val="00EA7628"/>
    <w:rsid w:val="00EA7800"/>
    <w:rsid w:val="00EC0313"/>
    <w:rsid w:val="00EC5F7C"/>
    <w:rsid w:val="00ED02A3"/>
    <w:rsid w:val="00ED74C0"/>
    <w:rsid w:val="00EE26BB"/>
    <w:rsid w:val="00EF77B4"/>
    <w:rsid w:val="00F13B70"/>
    <w:rsid w:val="00F13E0D"/>
    <w:rsid w:val="00F267BF"/>
    <w:rsid w:val="00F55715"/>
    <w:rsid w:val="00F75926"/>
    <w:rsid w:val="00FA107C"/>
    <w:rsid w:val="00FA6761"/>
    <w:rsid w:val="00FC7926"/>
    <w:rsid w:val="00FD1E4F"/>
    <w:rsid w:val="00FE4441"/>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D6C55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7">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AFB9-D535-4B02-883C-4273974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43</Words>
  <Characters>438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6</cp:revision>
  <dcterms:created xsi:type="dcterms:W3CDTF">2025-01-07T09:05:00Z</dcterms:created>
  <dcterms:modified xsi:type="dcterms:W3CDTF">2025-07-21T10:48:00Z</dcterms:modified>
</cp:coreProperties>
</file>